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7F" w:rsidRPr="00366EEE" w:rsidRDefault="006B0C7F" w:rsidP="00366EE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bookmarkStart w:id="0" w:name="_GoBack"/>
      <w:bookmarkEnd w:id="0"/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ПОСТАНОВЛЕНИЕ</w:t>
      </w:r>
    </w:p>
    <w:p w:rsidR="006B0C7F" w:rsidRPr="006B0C7F" w:rsidRDefault="00366EEE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АДМИНИСТРАЦИИ</w:t>
      </w:r>
      <w:r w:rsidR="006B0C7F"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6B0C7F" w:rsidRDefault="006B0C7F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6B0C7F" w:rsidTr="00987633">
        <w:trPr>
          <w:trHeight w:val="282"/>
        </w:trPr>
        <w:tc>
          <w:tcPr>
            <w:tcW w:w="3107" w:type="dxa"/>
          </w:tcPr>
          <w:p w:rsidR="006B0C7F" w:rsidRPr="006B0C7F" w:rsidRDefault="00366EEE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от 27.08.2018 </w:t>
            </w:r>
            <w:r w:rsidR="006B0C7F"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г.</w:t>
            </w:r>
          </w:p>
          <w:p w:rsidR="006B0C7F" w:rsidRPr="006B0C7F" w:rsidRDefault="00366EEE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 w:rsidR="006B0C7F"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6B0C7F" w:rsidRDefault="006B0C7F" w:rsidP="006B0C7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№ </w:t>
            </w:r>
            <w:r w:rsidR="00366EEE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254" w:type="dxa"/>
          </w:tcPr>
          <w:p w:rsidR="006B0C7F" w:rsidRPr="006B0C7F" w:rsidRDefault="006B0C7F" w:rsidP="006B0C7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B0C7F" w:rsidRP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tbl>
      <w:tblPr>
        <w:tblW w:w="9643" w:type="dxa"/>
        <w:tblLook w:val="0000" w:firstRow="0" w:lastRow="0" w:firstColumn="0" w:lastColumn="0" w:noHBand="0" w:noVBand="0"/>
      </w:tblPr>
      <w:tblGrid>
        <w:gridCol w:w="5245"/>
        <w:gridCol w:w="4398"/>
      </w:tblGrid>
      <w:tr w:rsidR="006B0C7F" w:rsidRPr="006B0C7F" w:rsidTr="006B0C7F">
        <w:trPr>
          <w:trHeight w:val="501"/>
        </w:trPr>
        <w:tc>
          <w:tcPr>
            <w:tcW w:w="5245" w:type="dxa"/>
          </w:tcPr>
          <w:p w:rsidR="006B0C7F" w:rsidRPr="006B0C7F" w:rsidRDefault="006B0C7F" w:rsidP="006B0C7F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</w:pPr>
            <w:r w:rsidRPr="006B0C7F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Об утверждении муниципальной программы</w:t>
            </w:r>
            <w:r w:rsidR="00E96309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B0C7F">
              <w:rPr>
                <w:rFonts w:ascii="Times New Roman CYR" w:eastAsia="Times New Roman" w:hAnsi="Times New Roman CYR" w:cs="Times New Roman"/>
                <w:i/>
                <w:sz w:val="28"/>
                <w:szCs w:val="28"/>
                <w:lang w:eastAsia="ru-RU"/>
              </w:rPr>
              <w:t>«Содействие развитию малого и среднего предпринимательства в Гаринском городском округе на 2019-2024 годы»</w:t>
            </w:r>
          </w:p>
          <w:p w:rsidR="006B0C7F" w:rsidRPr="006B0C7F" w:rsidRDefault="006B0C7F" w:rsidP="006B0C7F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</w:tcPr>
          <w:p w:rsidR="006B0C7F" w:rsidRPr="006B0C7F" w:rsidRDefault="006B0C7F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6B0C7F" w:rsidRPr="006B0C7F" w:rsidRDefault="006B0C7F" w:rsidP="006B0C7F">
      <w:pPr>
        <w:spacing w:after="12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r w:rsidR="00C0320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4.07.2007</w:t>
      </w:r>
      <w:r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г.  № </w:t>
      </w:r>
      <w:r w:rsidR="00C0320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09</w:t>
      </w:r>
      <w:r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- ФЗ «</w:t>
      </w:r>
      <w:r w:rsidR="00C0320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»,</w:t>
      </w:r>
      <w:r w:rsidRPr="006B0C7F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 xml:space="preserve"> </w:t>
      </w:r>
      <w:r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остановлением главы Гаринского городского округа от </w:t>
      </w:r>
      <w:r w:rsidR="00C0320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0.05.2018</w:t>
      </w:r>
      <w:r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г. №</w:t>
      </w:r>
      <w:r w:rsidR="00C0320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79 «Об утверждении П</w:t>
      </w:r>
      <w:r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рядка формирования и реализации муниципальных програм</w:t>
      </w:r>
      <w:r w:rsidR="00C0320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 Гаринского городского округа»</w:t>
      </w:r>
      <w:r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руководствуясь </w:t>
      </w:r>
      <w:r w:rsidR="00366EE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ставом</w:t>
      </w:r>
      <w:r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Гаринского городского округа,</w:t>
      </w:r>
    </w:p>
    <w:p w:rsidR="006B0C7F" w:rsidRPr="006B0C7F" w:rsidRDefault="006B0C7F" w:rsidP="006B0C7F">
      <w:pPr>
        <w:spacing w:after="12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СТАНОВЛЯЮ:</w:t>
      </w:r>
    </w:p>
    <w:p w:rsidR="006B0C7F" w:rsidRDefault="006B0C7F" w:rsidP="006B0C7F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. Утвердить муниципальную программу</w:t>
      </w:r>
      <w:r w:rsidR="0029598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«</w:t>
      </w:r>
      <w:r w:rsidR="00C0320E" w:rsidRPr="00C0320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одействие развитию малого и среднего предпринимательства в Гаринском городском округе на 2019-2024 годы</w:t>
      </w:r>
      <w:r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» (</w:t>
      </w:r>
      <w:r w:rsidR="00CE64B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илагается</w:t>
      </w:r>
      <w:r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).</w:t>
      </w:r>
    </w:p>
    <w:p w:rsidR="00C0320E" w:rsidRPr="006B0C7F" w:rsidRDefault="00C0320E" w:rsidP="006B0C7F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. Признать утратившим силу</w:t>
      </w:r>
      <w:r w:rsidR="00CE64B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CE64B8" w:rsidRPr="00CE64B8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 01 января 2019 года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Постановление главы Гаринского городского округа от 03.10.2014 г. № 404 «Об утверждении муниципальной программы «Содействие развитию малого и среднего предпринимательства в Гаринском городском округе на 2014-2020 годы», с внесенными изменениями от 17.12.2014 г. № 530, от 02.04.2015 г. № 144, от 08.06.2015 </w:t>
      </w:r>
      <w:r w:rsidR="0092416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г. № 235, от 24.12.2015 г. № 156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 от 23.12.2016 г. № 408.</w:t>
      </w:r>
    </w:p>
    <w:p w:rsidR="006B0C7F" w:rsidRPr="006B0C7F" w:rsidRDefault="00C0320E" w:rsidP="006B0C7F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3</w:t>
      </w:r>
      <w:r w:rsidR="006B0C7F"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 Настоя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щее п</w:t>
      </w:r>
      <w:r w:rsidR="006B0C7F"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стан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вление вступает в силу с 01 января </w:t>
      </w:r>
      <w:r w:rsidR="006B0C7F"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019 года.</w:t>
      </w:r>
    </w:p>
    <w:p w:rsidR="006B0C7F" w:rsidRPr="006B0C7F" w:rsidRDefault="00C0320E" w:rsidP="006B0C7F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4</w:t>
      </w:r>
      <w:r w:rsidR="006B0C7F"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 Настоящее постановление подлежит обязательному опубликованию (обнародованию).</w:t>
      </w:r>
    </w:p>
    <w:p w:rsidR="006B0C7F" w:rsidRPr="006B0C7F" w:rsidRDefault="00C0320E" w:rsidP="006B0C7F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5</w:t>
      </w:r>
      <w:r w:rsidR="006B0C7F" w:rsidRPr="006B0C7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6B0C7F" w:rsidRPr="006B0C7F" w:rsidRDefault="006B0C7F" w:rsidP="006B0C7F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B0C7F" w:rsidRPr="006B0C7F" w:rsidRDefault="006B0C7F" w:rsidP="006B0C7F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065ACE" w:rsidRDefault="00065ACE" w:rsidP="00065A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24F6C" w:rsidRPr="006B0C7F" w:rsidRDefault="00065ACE" w:rsidP="00065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нского городского округа                                                         С.Е. Величко</w:t>
      </w:r>
    </w:p>
    <w:sectPr w:rsidR="00A24F6C" w:rsidRPr="006B0C7F" w:rsidSect="00366EEE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63"/>
    <w:rsid w:val="00051603"/>
    <w:rsid w:val="00065ACE"/>
    <w:rsid w:val="00250C4A"/>
    <w:rsid w:val="00295987"/>
    <w:rsid w:val="00366EEE"/>
    <w:rsid w:val="006B0C7F"/>
    <w:rsid w:val="0092416D"/>
    <w:rsid w:val="009935A1"/>
    <w:rsid w:val="009F2163"/>
    <w:rsid w:val="00A24F6C"/>
    <w:rsid w:val="00C0320E"/>
    <w:rsid w:val="00CE64B8"/>
    <w:rsid w:val="00E9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74F90B-34DB-4F02-B2DB-46021074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91F7-56BE-4CC9-A4DF-97B6A7B9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8-08-30T05:08:00Z</cp:lastPrinted>
  <dcterms:created xsi:type="dcterms:W3CDTF">2020-05-20T10:06:00Z</dcterms:created>
  <dcterms:modified xsi:type="dcterms:W3CDTF">2020-05-20T10:06:00Z</dcterms:modified>
</cp:coreProperties>
</file>